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E86299">
        <w:t>2</w:t>
      </w:r>
      <w:r w:rsidR="007C72DC">
        <w:t xml:space="preserve"> </w:t>
      </w:r>
      <w:r w:rsidR="00E86299">
        <w:t>февраля</w:t>
      </w:r>
      <w:r w:rsidRPr="007F2D05">
        <w:t xml:space="preserve"> и в первой половине дня </w:t>
      </w:r>
      <w:r w:rsidR="00E86299">
        <w:t>3</w:t>
      </w:r>
      <w:r w:rsidR="0091425E">
        <w:t xml:space="preserve"> </w:t>
      </w:r>
      <w:r w:rsidR="00E86299">
        <w:t>февраля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B54160" w:rsidRPr="00FB1BC0">
        <w:t xml:space="preserve">азота </w:t>
      </w:r>
      <w:r w:rsidR="00B54160">
        <w:t xml:space="preserve">оксидов, </w:t>
      </w:r>
      <w:r w:rsidR="004F2615">
        <w:t>углерода оксида,</w:t>
      </w:r>
      <w:r w:rsidR="00FB1BC0" w:rsidRPr="00FB1BC0">
        <w:t xml:space="preserve"> серы диоксида и бензола </w:t>
      </w:r>
      <w:r w:rsidR="00F345C0">
        <w:t xml:space="preserve">не превышали </w:t>
      </w:r>
      <w:r w:rsidR="00680945">
        <w:t>0,5</w:t>
      </w:r>
      <w:r w:rsidR="00F345C0">
        <w:t xml:space="preserve"> 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E86299">
        <w:rPr>
          <w:b/>
          <w:i/>
        </w:rPr>
        <w:t>2</w:t>
      </w:r>
      <w:r w:rsidR="00D04F7B">
        <w:rPr>
          <w:b/>
          <w:i/>
        </w:rPr>
        <w:t xml:space="preserve"> – </w:t>
      </w:r>
      <w:r w:rsidR="00E86299">
        <w:rPr>
          <w:b/>
          <w:i/>
        </w:rPr>
        <w:t>3</w:t>
      </w:r>
      <w:r w:rsidR="0093018B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E86299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4E9782E3" wp14:editId="25850C64">
            <wp:extent cx="5943600" cy="2819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073EBF" w:rsidRPr="006459E9">
        <w:t xml:space="preserve"> </w:t>
      </w:r>
      <w:r w:rsidR="00073EBF">
        <w:t>город</w:t>
      </w:r>
      <w:r w:rsidR="00770F51">
        <w:t>ах</w:t>
      </w:r>
      <w:r w:rsidR="00073EBF">
        <w:t xml:space="preserve"> республики </w:t>
      </w:r>
      <w:r w:rsidR="00041652">
        <w:t xml:space="preserve">не превышали </w:t>
      </w:r>
      <w:r w:rsidR="00146B86">
        <w:t>0,3</w:t>
      </w:r>
      <w:r w:rsidR="003C307D">
        <w:t xml:space="preserve"> ПДК.</w:t>
      </w:r>
      <w:r w:rsidR="0060012A">
        <w:t xml:space="preserve">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A322B6">
        <w:t>ые</w:t>
      </w:r>
      <w:r>
        <w:t xml:space="preserve"> концентраци</w:t>
      </w:r>
      <w:r w:rsidR="00A322B6">
        <w:t>и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767F1B" w:rsidRPr="00535BDC">
        <w:t>Минске (район ул. Героев 120 Дивизии)</w:t>
      </w:r>
      <w:r w:rsidR="00767F1B" w:rsidRPr="005459C2">
        <w:t xml:space="preserve"> </w:t>
      </w:r>
      <w:r w:rsidR="00A322B6">
        <w:t xml:space="preserve">и Жлобине </w:t>
      </w:r>
      <w:r w:rsidR="003E05B1">
        <w:t xml:space="preserve">(район </w:t>
      </w:r>
      <w:r w:rsidR="00A322B6">
        <w:t xml:space="preserve">ул. Пригородная) </w:t>
      </w:r>
      <w:r w:rsidR="003D4A90">
        <w:t>составлял</w:t>
      </w:r>
      <w:r w:rsidR="00A322B6">
        <w:t>и</w:t>
      </w:r>
      <w:r w:rsidR="003D4A90">
        <w:t xml:space="preserve"> </w:t>
      </w:r>
      <w:r w:rsidR="00DE6B28">
        <w:t>0,1</w:t>
      </w:r>
      <w:r w:rsidR="00A322B6">
        <w:t xml:space="preserve"> ПДК и </w:t>
      </w:r>
      <w:r w:rsidR="00DE6B28">
        <w:t>0,2</w:t>
      </w:r>
      <w:r w:rsidR="003D4A90">
        <w:t xml:space="preserve"> ПДК</w:t>
      </w:r>
      <w:r w:rsidR="00A322B6">
        <w:t>, соответственно</w:t>
      </w:r>
      <w:r w:rsidR="00535BDC">
        <w:t>.</w:t>
      </w:r>
      <w:r w:rsidR="00B54160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E86299">
        <w:rPr>
          <w:b/>
          <w:i/>
        </w:rPr>
        <w:t>2</w:t>
      </w:r>
      <w:r w:rsidR="005F55C8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57850" cy="3790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BC7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9945EE3-75C9-412A-9A1A-CD12FE6B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19950530377251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2.20 01:00</c:v>
                </c:pt>
                <c:pt idx="1">
                  <c:v>02.02.20 02:00</c:v>
                </c:pt>
                <c:pt idx="2">
                  <c:v>02.02.20 03:00</c:v>
                </c:pt>
                <c:pt idx="3">
                  <c:v>02.02.20 04:00</c:v>
                </c:pt>
                <c:pt idx="4">
                  <c:v>02.02.20 05:00</c:v>
                </c:pt>
                <c:pt idx="5">
                  <c:v>02.02.20 06:00</c:v>
                </c:pt>
                <c:pt idx="6">
                  <c:v>02.02.20 07:00</c:v>
                </c:pt>
                <c:pt idx="7">
                  <c:v>02.02.20 08:00</c:v>
                </c:pt>
                <c:pt idx="8">
                  <c:v>02.02.20 09:00</c:v>
                </c:pt>
                <c:pt idx="9">
                  <c:v>02.02.20 10:00</c:v>
                </c:pt>
                <c:pt idx="10">
                  <c:v>02.02.20 11:00</c:v>
                </c:pt>
                <c:pt idx="11">
                  <c:v>02.02.20 12:00</c:v>
                </c:pt>
                <c:pt idx="12">
                  <c:v>02.02.20 13:00</c:v>
                </c:pt>
                <c:pt idx="13">
                  <c:v>02.02.20 14:00</c:v>
                </c:pt>
                <c:pt idx="14">
                  <c:v>02.02.20 15:00</c:v>
                </c:pt>
                <c:pt idx="15">
                  <c:v>02.02.20 16:00</c:v>
                </c:pt>
                <c:pt idx="16">
                  <c:v>02.02.20 17:00</c:v>
                </c:pt>
                <c:pt idx="17">
                  <c:v>02.02.20 18:00</c:v>
                </c:pt>
                <c:pt idx="18">
                  <c:v>02.02.20 19:00</c:v>
                </c:pt>
                <c:pt idx="19">
                  <c:v>02.02.20 20:00</c:v>
                </c:pt>
                <c:pt idx="20">
                  <c:v>02.02.20 21:00</c:v>
                </c:pt>
                <c:pt idx="21">
                  <c:v>02.02.20 22:00</c:v>
                </c:pt>
                <c:pt idx="22">
                  <c:v>02.02.20 23:00</c:v>
                </c:pt>
                <c:pt idx="23">
                  <c:v>03.02.20 00:00</c:v>
                </c:pt>
                <c:pt idx="24">
                  <c:v>03.02.20 01:00</c:v>
                </c:pt>
                <c:pt idx="25">
                  <c:v>03.02.20 02:00</c:v>
                </c:pt>
                <c:pt idx="26">
                  <c:v>03.02.20 03:00</c:v>
                </c:pt>
                <c:pt idx="27">
                  <c:v>03.02.20 04:00</c:v>
                </c:pt>
                <c:pt idx="28">
                  <c:v>03.02.20 05:00</c:v>
                </c:pt>
                <c:pt idx="29">
                  <c:v>03.02.20 07:00</c:v>
                </c:pt>
                <c:pt idx="30">
                  <c:v>03.02.20 08:00</c:v>
                </c:pt>
                <c:pt idx="31">
                  <c:v>03.02.20 09:00</c:v>
                </c:pt>
                <c:pt idx="32">
                  <c:v>03.02.20 10:00</c:v>
                </c:pt>
                <c:pt idx="33">
                  <c:v>03.02.20 11:00</c:v>
                </c:pt>
                <c:pt idx="34">
                  <c:v>03.0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308000000000001</c:v>
                </c:pt>
                <c:pt idx="1">
                  <c:v>9.9440000000000001E-2</c:v>
                </c:pt>
                <c:pt idx="2">
                  <c:v>7.7359999999999998E-2</c:v>
                </c:pt>
                <c:pt idx="3">
                  <c:v>4.7E-2</c:v>
                </c:pt>
                <c:pt idx="4">
                  <c:v>6.7040000000000002E-2</c:v>
                </c:pt>
                <c:pt idx="5">
                  <c:v>5.9200000000000003E-2</c:v>
                </c:pt>
                <c:pt idx="6">
                  <c:v>5.8279999999999998E-2</c:v>
                </c:pt>
                <c:pt idx="7">
                  <c:v>8.7319999999999995E-2</c:v>
                </c:pt>
                <c:pt idx="8">
                  <c:v>0.11728</c:v>
                </c:pt>
                <c:pt idx="9">
                  <c:v>0.12343999999999999</c:v>
                </c:pt>
                <c:pt idx="10">
                  <c:v>0.14124</c:v>
                </c:pt>
                <c:pt idx="11">
                  <c:v>0.1056</c:v>
                </c:pt>
                <c:pt idx="12">
                  <c:v>9.7119999999999998E-2</c:v>
                </c:pt>
                <c:pt idx="13">
                  <c:v>0.13456000000000001</c:v>
                </c:pt>
                <c:pt idx="14">
                  <c:v>0.16563999999999998</c:v>
                </c:pt>
                <c:pt idx="15">
                  <c:v>0.1762</c:v>
                </c:pt>
                <c:pt idx="16">
                  <c:v>0.14780000000000001</c:v>
                </c:pt>
                <c:pt idx="17">
                  <c:v>0.13832</c:v>
                </c:pt>
                <c:pt idx="18">
                  <c:v>0.14584</c:v>
                </c:pt>
                <c:pt idx="19">
                  <c:v>0.12836</c:v>
                </c:pt>
                <c:pt idx="20">
                  <c:v>0.12079999999999999</c:v>
                </c:pt>
                <c:pt idx="21">
                  <c:v>8.584E-2</c:v>
                </c:pt>
                <c:pt idx="22">
                  <c:v>6.1759999999999995E-2</c:v>
                </c:pt>
                <c:pt idx="23">
                  <c:v>5.2999999999999999E-2</c:v>
                </c:pt>
                <c:pt idx="24">
                  <c:v>5.4920000000000004E-2</c:v>
                </c:pt>
                <c:pt idx="25">
                  <c:v>4.7200000000000006E-2</c:v>
                </c:pt>
                <c:pt idx="26">
                  <c:v>6.2280000000000002E-2</c:v>
                </c:pt>
                <c:pt idx="27">
                  <c:v>5.636E-2</c:v>
                </c:pt>
                <c:pt idx="28">
                  <c:v>5.604E-2</c:v>
                </c:pt>
                <c:pt idx="29">
                  <c:v>7.1680000000000008E-2</c:v>
                </c:pt>
                <c:pt idx="30">
                  <c:v>0.15559999999999999</c:v>
                </c:pt>
                <c:pt idx="31">
                  <c:v>0.24972</c:v>
                </c:pt>
                <c:pt idx="32">
                  <c:v>0.23976</c:v>
                </c:pt>
                <c:pt idx="33">
                  <c:v>0.19900000000000001</c:v>
                </c:pt>
                <c:pt idx="34">
                  <c:v>0.20219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2.20 01:00</c:v>
                </c:pt>
                <c:pt idx="1">
                  <c:v>02.02.20 02:00</c:v>
                </c:pt>
                <c:pt idx="2">
                  <c:v>02.02.20 03:00</c:v>
                </c:pt>
                <c:pt idx="3">
                  <c:v>02.02.20 04:00</c:v>
                </c:pt>
                <c:pt idx="4">
                  <c:v>02.02.20 05:00</c:v>
                </c:pt>
                <c:pt idx="5">
                  <c:v>02.02.20 06:00</c:v>
                </c:pt>
                <c:pt idx="6">
                  <c:v>02.02.20 07:00</c:v>
                </c:pt>
                <c:pt idx="7">
                  <c:v>02.02.20 08:00</c:v>
                </c:pt>
                <c:pt idx="8">
                  <c:v>02.02.20 09:00</c:v>
                </c:pt>
                <c:pt idx="9">
                  <c:v>02.02.20 10:00</c:v>
                </c:pt>
                <c:pt idx="10">
                  <c:v>02.02.20 11:00</c:v>
                </c:pt>
                <c:pt idx="11">
                  <c:v>02.02.20 12:00</c:v>
                </c:pt>
                <c:pt idx="12">
                  <c:v>02.02.20 13:00</c:v>
                </c:pt>
                <c:pt idx="13">
                  <c:v>02.02.20 14:00</c:v>
                </c:pt>
                <c:pt idx="14">
                  <c:v>02.02.20 15:00</c:v>
                </c:pt>
                <c:pt idx="15">
                  <c:v>02.02.20 16:00</c:v>
                </c:pt>
                <c:pt idx="16">
                  <c:v>02.02.20 17:00</c:v>
                </c:pt>
                <c:pt idx="17">
                  <c:v>02.02.20 18:00</c:v>
                </c:pt>
                <c:pt idx="18">
                  <c:v>02.02.20 19:00</c:v>
                </c:pt>
                <c:pt idx="19">
                  <c:v>02.02.20 20:00</c:v>
                </c:pt>
                <c:pt idx="20">
                  <c:v>02.02.20 21:00</c:v>
                </c:pt>
                <c:pt idx="21">
                  <c:v>02.02.20 22:00</c:v>
                </c:pt>
                <c:pt idx="22">
                  <c:v>02.02.20 23:00</c:v>
                </c:pt>
                <c:pt idx="23">
                  <c:v>03.02.20 00:00</c:v>
                </c:pt>
                <c:pt idx="24">
                  <c:v>03.02.20 01:00</c:v>
                </c:pt>
                <c:pt idx="25">
                  <c:v>03.02.20 02:00</c:v>
                </c:pt>
                <c:pt idx="26">
                  <c:v>03.02.20 03:00</c:v>
                </c:pt>
                <c:pt idx="27">
                  <c:v>03.02.20 04:00</c:v>
                </c:pt>
                <c:pt idx="28">
                  <c:v>03.02.20 05:00</c:v>
                </c:pt>
                <c:pt idx="29">
                  <c:v>03.02.20 07:00</c:v>
                </c:pt>
                <c:pt idx="30">
                  <c:v>03.02.20 08:00</c:v>
                </c:pt>
                <c:pt idx="31">
                  <c:v>03.02.20 09:00</c:v>
                </c:pt>
                <c:pt idx="32">
                  <c:v>03.02.20 10:00</c:v>
                </c:pt>
                <c:pt idx="33">
                  <c:v>03.02.20 11:00</c:v>
                </c:pt>
                <c:pt idx="34">
                  <c:v>03.0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6216000000000005E-2</c:v>
                </c:pt>
                <c:pt idx="1">
                  <c:v>2.9789999999999997E-2</c:v>
                </c:pt>
                <c:pt idx="2">
                  <c:v>2.5669999999999998E-2</c:v>
                </c:pt>
                <c:pt idx="3">
                  <c:v>1.9163999999999997E-2</c:v>
                </c:pt>
                <c:pt idx="4">
                  <c:v>1.8606000000000001E-2</c:v>
                </c:pt>
                <c:pt idx="5">
                  <c:v>2.3446000000000002E-2</c:v>
                </c:pt>
                <c:pt idx="6">
                  <c:v>3.2039999999999999E-2</c:v>
                </c:pt>
                <c:pt idx="7">
                  <c:v>4.0250000000000001E-2</c:v>
                </c:pt>
                <c:pt idx="8">
                  <c:v>3.3760000000000005E-2</c:v>
                </c:pt>
                <c:pt idx="9">
                  <c:v>1.7340000000000001E-2</c:v>
                </c:pt>
                <c:pt idx="10">
                  <c:v>1.6256E-2</c:v>
                </c:pt>
                <c:pt idx="11">
                  <c:v>1.3576E-2</c:v>
                </c:pt>
                <c:pt idx="12">
                  <c:v>1.3609999999999999E-2</c:v>
                </c:pt>
                <c:pt idx="13">
                  <c:v>1.8536E-2</c:v>
                </c:pt>
                <c:pt idx="14">
                  <c:v>2.1166000000000001E-2</c:v>
                </c:pt>
                <c:pt idx="15">
                  <c:v>2.2736000000000003E-2</c:v>
                </c:pt>
                <c:pt idx="16">
                  <c:v>1.8484E-2</c:v>
                </c:pt>
                <c:pt idx="17">
                  <c:v>2.0684000000000001E-2</c:v>
                </c:pt>
                <c:pt idx="18">
                  <c:v>2.146E-2</c:v>
                </c:pt>
                <c:pt idx="19">
                  <c:v>2.2173999999999999E-2</c:v>
                </c:pt>
                <c:pt idx="20">
                  <c:v>1.7386000000000002E-2</c:v>
                </c:pt>
                <c:pt idx="21">
                  <c:v>1.5094E-2</c:v>
                </c:pt>
                <c:pt idx="22">
                  <c:v>1.2186000000000001E-2</c:v>
                </c:pt>
                <c:pt idx="23">
                  <c:v>1.1686E-2</c:v>
                </c:pt>
                <c:pt idx="24">
                  <c:v>1.1884E-2</c:v>
                </c:pt>
                <c:pt idx="25">
                  <c:v>1.1446E-2</c:v>
                </c:pt>
                <c:pt idx="26">
                  <c:v>1.2186000000000001E-2</c:v>
                </c:pt>
                <c:pt idx="27">
                  <c:v>1.3743999999999999E-2</c:v>
                </c:pt>
                <c:pt idx="28">
                  <c:v>1.4884E-2</c:v>
                </c:pt>
                <c:pt idx="29">
                  <c:v>2.1074000000000002E-2</c:v>
                </c:pt>
                <c:pt idx="30">
                  <c:v>3.5783999999999996E-2</c:v>
                </c:pt>
                <c:pt idx="31">
                  <c:v>5.3289999999999997E-2</c:v>
                </c:pt>
                <c:pt idx="32">
                  <c:v>3.8435999999999998E-2</c:v>
                </c:pt>
                <c:pt idx="33">
                  <c:v>3.4500000000000003E-2</c:v>
                </c:pt>
                <c:pt idx="34">
                  <c:v>2.9445999999999996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2.20 01:00</c:v>
                </c:pt>
                <c:pt idx="1">
                  <c:v>02.02.20 02:00</c:v>
                </c:pt>
                <c:pt idx="2">
                  <c:v>02.02.20 03:00</c:v>
                </c:pt>
                <c:pt idx="3">
                  <c:v>02.02.20 04:00</c:v>
                </c:pt>
                <c:pt idx="4">
                  <c:v>02.02.20 05:00</c:v>
                </c:pt>
                <c:pt idx="5">
                  <c:v>02.02.20 06:00</c:v>
                </c:pt>
                <c:pt idx="6">
                  <c:v>02.02.20 07:00</c:v>
                </c:pt>
                <c:pt idx="7">
                  <c:v>02.02.20 08:00</c:v>
                </c:pt>
                <c:pt idx="8">
                  <c:v>02.02.20 09:00</c:v>
                </c:pt>
                <c:pt idx="9">
                  <c:v>02.02.20 10:00</c:v>
                </c:pt>
                <c:pt idx="10">
                  <c:v>02.02.20 11:00</c:v>
                </c:pt>
                <c:pt idx="11">
                  <c:v>02.02.20 12:00</c:v>
                </c:pt>
                <c:pt idx="12">
                  <c:v>02.02.20 13:00</c:v>
                </c:pt>
                <c:pt idx="13">
                  <c:v>02.02.20 14:00</c:v>
                </c:pt>
                <c:pt idx="14">
                  <c:v>02.02.20 15:00</c:v>
                </c:pt>
                <c:pt idx="15">
                  <c:v>02.02.20 16:00</c:v>
                </c:pt>
                <c:pt idx="16">
                  <c:v>02.02.20 17:00</c:v>
                </c:pt>
                <c:pt idx="17">
                  <c:v>02.02.20 18:00</c:v>
                </c:pt>
                <c:pt idx="18">
                  <c:v>02.02.20 19:00</c:v>
                </c:pt>
                <c:pt idx="19">
                  <c:v>02.02.20 20:00</c:v>
                </c:pt>
                <c:pt idx="20">
                  <c:v>02.02.20 21:00</c:v>
                </c:pt>
                <c:pt idx="21">
                  <c:v>02.02.20 22:00</c:v>
                </c:pt>
                <c:pt idx="22">
                  <c:v>02.02.20 23:00</c:v>
                </c:pt>
                <c:pt idx="23">
                  <c:v>03.02.20 00:00</c:v>
                </c:pt>
                <c:pt idx="24">
                  <c:v>03.02.20 01:00</c:v>
                </c:pt>
                <c:pt idx="25">
                  <c:v>03.02.20 02:00</c:v>
                </c:pt>
                <c:pt idx="26">
                  <c:v>03.02.20 03:00</c:v>
                </c:pt>
                <c:pt idx="27">
                  <c:v>03.02.20 04:00</c:v>
                </c:pt>
                <c:pt idx="28">
                  <c:v>03.02.20 05:00</c:v>
                </c:pt>
                <c:pt idx="29">
                  <c:v>03.02.20 07:00</c:v>
                </c:pt>
                <c:pt idx="30">
                  <c:v>03.02.20 08:00</c:v>
                </c:pt>
                <c:pt idx="31">
                  <c:v>03.02.20 09:00</c:v>
                </c:pt>
                <c:pt idx="32">
                  <c:v>03.02.20 10:00</c:v>
                </c:pt>
                <c:pt idx="33">
                  <c:v>03.02.20 11:00</c:v>
                </c:pt>
                <c:pt idx="34">
                  <c:v>03.02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2.20 01:00</c:v>
                </c:pt>
                <c:pt idx="1">
                  <c:v>02.02.20 02:00</c:v>
                </c:pt>
                <c:pt idx="2">
                  <c:v>02.02.20 03:00</c:v>
                </c:pt>
                <c:pt idx="3">
                  <c:v>02.02.20 04:00</c:v>
                </c:pt>
                <c:pt idx="4">
                  <c:v>02.02.20 05:00</c:v>
                </c:pt>
                <c:pt idx="5">
                  <c:v>02.02.20 06:00</c:v>
                </c:pt>
                <c:pt idx="6">
                  <c:v>02.02.20 07:00</c:v>
                </c:pt>
                <c:pt idx="7">
                  <c:v>02.02.20 08:00</c:v>
                </c:pt>
                <c:pt idx="8">
                  <c:v>02.02.20 09:00</c:v>
                </c:pt>
                <c:pt idx="9">
                  <c:v>02.02.20 10:00</c:v>
                </c:pt>
                <c:pt idx="10">
                  <c:v>02.02.20 11:00</c:v>
                </c:pt>
                <c:pt idx="11">
                  <c:v>02.02.20 12:00</c:v>
                </c:pt>
                <c:pt idx="12">
                  <c:v>02.02.20 13:00</c:v>
                </c:pt>
                <c:pt idx="13">
                  <c:v>02.02.20 14:00</c:v>
                </c:pt>
                <c:pt idx="14">
                  <c:v>02.02.20 15:00</c:v>
                </c:pt>
                <c:pt idx="15">
                  <c:v>02.02.20 16:00</c:v>
                </c:pt>
                <c:pt idx="16">
                  <c:v>02.02.20 17:00</c:v>
                </c:pt>
                <c:pt idx="17">
                  <c:v>02.02.20 18:00</c:v>
                </c:pt>
                <c:pt idx="18">
                  <c:v>02.02.20 19:00</c:v>
                </c:pt>
                <c:pt idx="19">
                  <c:v>02.02.20 20:00</c:v>
                </c:pt>
                <c:pt idx="20">
                  <c:v>02.02.20 21:00</c:v>
                </c:pt>
                <c:pt idx="21">
                  <c:v>02.02.20 22:00</c:v>
                </c:pt>
                <c:pt idx="22">
                  <c:v>02.02.20 23:00</c:v>
                </c:pt>
                <c:pt idx="23">
                  <c:v>03.02.20 00:00</c:v>
                </c:pt>
                <c:pt idx="24">
                  <c:v>03.02.20 01:00</c:v>
                </c:pt>
                <c:pt idx="25">
                  <c:v>03.02.20 02:00</c:v>
                </c:pt>
                <c:pt idx="26">
                  <c:v>03.02.20 03:00</c:v>
                </c:pt>
                <c:pt idx="27">
                  <c:v>03.02.20 04:00</c:v>
                </c:pt>
                <c:pt idx="28">
                  <c:v>03.02.20 05:00</c:v>
                </c:pt>
                <c:pt idx="29">
                  <c:v>03.02.20 07:00</c:v>
                </c:pt>
                <c:pt idx="30">
                  <c:v>03.02.20 08:00</c:v>
                </c:pt>
                <c:pt idx="31">
                  <c:v>03.02.20 09:00</c:v>
                </c:pt>
                <c:pt idx="32">
                  <c:v>03.02.20 10:00</c:v>
                </c:pt>
                <c:pt idx="33">
                  <c:v>03.02.20 11:00</c:v>
                </c:pt>
                <c:pt idx="34">
                  <c:v>03.0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660000000000001E-2</c:v>
                </c:pt>
                <c:pt idx="1">
                  <c:v>2.8579999999999998E-2</c:v>
                </c:pt>
                <c:pt idx="2">
                  <c:v>2.8879999999999999E-2</c:v>
                </c:pt>
                <c:pt idx="3">
                  <c:v>2.8680000000000001E-2</c:v>
                </c:pt>
                <c:pt idx="4">
                  <c:v>2.862E-2</c:v>
                </c:pt>
                <c:pt idx="5">
                  <c:v>2.86E-2</c:v>
                </c:pt>
                <c:pt idx="6">
                  <c:v>2.836E-2</c:v>
                </c:pt>
                <c:pt idx="7">
                  <c:v>2.8480000000000002E-2</c:v>
                </c:pt>
                <c:pt idx="8">
                  <c:v>2.8480000000000002E-2</c:v>
                </c:pt>
                <c:pt idx="9">
                  <c:v>2.8640000000000002E-2</c:v>
                </c:pt>
                <c:pt idx="10">
                  <c:v>2.844E-2</c:v>
                </c:pt>
                <c:pt idx="11">
                  <c:v>2.8320000000000001E-2</c:v>
                </c:pt>
                <c:pt idx="12">
                  <c:v>2.8039999999999999E-2</c:v>
                </c:pt>
                <c:pt idx="13">
                  <c:v>2.8199999999999999E-2</c:v>
                </c:pt>
                <c:pt idx="14">
                  <c:v>2.8000000000000001E-2</c:v>
                </c:pt>
                <c:pt idx="15">
                  <c:v>2.792E-2</c:v>
                </c:pt>
                <c:pt idx="16">
                  <c:v>2.792E-2</c:v>
                </c:pt>
                <c:pt idx="17">
                  <c:v>2.776E-2</c:v>
                </c:pt>
                <c:pt idx="18">
                  <c:v>2.7800000000000002E-2</c:v>
                </c:pt>
                <c:pt idx="19">
                  <c:v>2.7620000000000002E-2</c:v>
                </c:pt>
                <c:pt idx="20">
                  <c:v>2.7539999999999999E-2</c:v>
                </c:pt>
                <c:pt idx="21">
                  <c:v>2.7620000000000002E-2</c:v>
                </c:pt>
                <c:pt idx="22">
                  <c:v>2.7719999999999998E-2</c:v>
                </c:pt>
                <c:pt idx="23">
                  <c:v>2.7519999999999999E-2</c:v>
                </c:pt>
                <c:pt idx="24">
                  <c:v>2.7600000000000003E-2</c:v>
                </c:pt>
                <c:pt idx="25">
                  <c:v>2.7800000000000002E-2</c:v>
                </c:pt>
                <c:pt idx="26">
                  <c:v>2.7359999999999999E-2</c:v>
                </c:pt>
                <c:pt idx="27">
                  <c:v>2.7879999999999999E-2</c:v>
                </c:pt>
                <c:pt idx="28">
                  <c:v>2.7739999999999997E-2</c:v>
                </c:pt>
                <c:pt idx="29">
                  <c:v>2.792E-2</c:v>
                </c:pt>
                <c:pt idx="30">
                  <c:v>2.776E-2</c:v>
                </c:pt>
                <c:pt idx="31">
                  <c:v>2.8059999999999998E-2</c:v>
                </c:pt>
                <c:pt idx="32">
                  <c:v>2.8039999999999999E-2</c:v>
                </c:pt>
                <c:pt idx="33">
                  <c:v>2.8039999999999999E-2</c:v>
                </c:pt>
                <c:pt idx="34">
                  <c:v>2.807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913008"/>
        <c:axId val="443908696"/>
      </c:lineChart>
      <c:catAx>
        <c:axId val="44391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39086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439086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39130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3912616"/>
        <c:axId val="443909480"/>
      </c:barChart>
      <c:catAx>
        <c:axId val="44391261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43909480"/>
        <c:crosses val="autoZero"/>
        <c:auto val="1"/>
        <c:lblAlgn val="ctr"/>
        <c:lblOffset val="100"/>
        <c:noMultiLvlLbl val="0"/>
      </c:catAx>
      <c:valAx>
        <c:axId val="443909480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43912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757460872946442"/>
          <c:h val="0.9458178029253880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50E080-FE59-49C1-B77C-B8584B23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2-03T09:24:00Z</dcterms:created>
  <dcterms:modified xsi:type="dcterms:W3CDTF">2020-02-03T09:24:00Z</dcterms:modified>
</cp:coreProperties>
</file>